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2F526" w:rsidR="00E4321B" w:rsidRPr="00E4321B" w:rsidRDefault="00AA3E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1AE0B8" w:rsidR="00DF4FD8" w:rsidRPr="00DF4FD8" w:rsidRDefault="00AA3E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5B071E" w:rsidR="00DF4FD8" w:rsidRPr="0075070E" w:rsidRDefault="00AA3E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7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41A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36CE62" w:rsidR="00DF4FD8" w:rsidRPr="00AA3EAF" w:rsidRDefault="00AA3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B724E6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7A854B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DDD0DB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C9D04D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D2EB3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224EC9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64480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C748B8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3089C2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AAA174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9D8B3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D1E786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3A18AA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5FFF9A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133DA5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14DE59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F9CA67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5EAF3C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86380A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C49FFD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E117D5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523EBC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F6013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45F40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75B03C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57F7B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8A07DD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186F7F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6936D7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288444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66D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5DA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3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69A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7B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CCB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08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A0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2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A4339" w:rsidR="00DF0BAE" w:rsidRPr="0075070E" w:rsidRDefault="00AA3E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D9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D7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47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F9E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E4F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4303BF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B2C628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449F3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888B8B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2826EB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FC2D78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EAA134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49E94D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09DBCF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BB219" w:rsidR="00DF0BAE" w:rsidRPr="00AA3EAF" w:rsidRDefault="00AA3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FA08EB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63119D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A0FD87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43F0D4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307B4D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EA5AA1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C1B53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A4557F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746D5F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28F515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92BB9E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EA1761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A33BBA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832D7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394251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A77D0F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DA4E33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A080FA" w:rsidR="00DF0BAE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80A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DE0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FB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8A2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FA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DF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EB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48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D5B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139EC" w:rsidR="00DF4FD8" w:rsidRPr="0075070E" w:rsidRDefault="00AA3E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B3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36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F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45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E8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ECFEFF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4C9305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9C19A" w:rsidR="00DF4FD8" w:rsidRPr="00AA3EAF" w:rsidRDefault="00AA3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529244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B1BDA0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7F9DFC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58679D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A34759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965EA9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25C2A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620F07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E41BB4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C76213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491C8D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8E390C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E25DB7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1DF2FC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46A14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4209F9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E2C790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CB0B62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57EDB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B8A830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D7E11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E26A9A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F0FB37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1D81FD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20DBCE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C5ACB1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C652A5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84FE8" w:rsidR="00DF4FD8" w:rsidRPr="004020EB" w:rsidRDefault="00AA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FCE6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B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F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2E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278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E2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59591" w:rsidR="00C54E9D" w:rsidRDefault="00AA3E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3BF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2930D" w:rsidR="00C54E9D" w:rsidRDefault="00AA3EAF">
            <w:r>
              <w:t>Feb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A42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FFCA7" w:rsidR="00C54E9D" w:rsidRDefault="00AA3EAF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3638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D1BE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6D9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0E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2E2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72B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57E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21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40C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BD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E2B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C2B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8276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A3EAF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 2019 - Q1 Calendar</dc:title>
  <dc:subject/>
  <dc:creator>General Blue Corporation</dc:creator>
  <cp:keywords>Norway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